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3C3" w:rsidRDefault="009163C3" w:rsidP="009163C3">
      <w:pPr>
        <w:widowControl w:val="0"/>
        <w:spacing w:line="288" w:lineRule="auto"/>
        <w:jc w:val="center"/>
        <w:rPr>
          <w:b/>
          <w:snapToGrid w:val="0"/>
          <w:sz w:val="32"/>
          <w:szCs w:val="32"/>
        </w:rPr>
      </w:pPr>
    </w:p>
    <w:p w:rsidR="009163C3" w:rsidRDefault="009163C3" w:rsidP="009163C3">
      <w:pPr>
        <w:widowControl w:val="0"/>
        <w:spacing w:line="288" w:lineRule="auto"/>
        <w:jc w:val="center"/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>АДМИНИСТРАЦИЯ</w:t>
      </w:r>
    </w:p>
    <w:p w:rsidR="009163C3" w:rsidRDefault="009163C3" w:rsidP="009163C3">
      <w:pPr>
        <w:widowControl w:val="0"/>
        <w:spacing w:line="288" w:lineRule="auto"/>
        <w:jc w:val="center"/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 xml:space="preserve">ТУНОШЕНСКОГО СЕЛЬСКОГО ПОСЕЛЕНИЯ </w:t>
      </w:r>
    </w:p>
    <w:p w:rsidR="009163C3" w:rsidRDefault="009163C3" w:rsidP="009163C3">
      <w:pPr>
        <w:pStyle w:val="FR1"/>
        <w:spacing w:before="0" w:line="288" w:lineRule="auto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9163C3" w:rsidRDefault="009163C3" w:rsidP="009163C3">
      <w:pPr>
        <w:shd w:val="clear" w:color="auto" w:fill="FFFFFF"/>
        <w:tabs>
          <w:tab w:val="left" w:pos="8726"/>
        </w:tabs>
        <w:rPr>
          <w:b/>
          <w:bCs/>
          <w:color w:val="313131"/>
          <w:spacing w:val="-8"/>
          <w:sz w:val="28"/>
          <w:szCs w:val="28"/>
        </w:rPr>
      </w:pPr>
    </w:p>
    <w:p w:rsidR="009163C3" w:rsidRPr="009774EC" w:rsidRDefault="009163C3" w:rsidP="009163C3">
      <w:pPr>
        <w:widowControl w:val="0"/>
        <w:rPr>
          <w:snapToGrid w:val="0"/>
          <w:sz w:val="28"/>
          <w:szCs w:val="28"/>
        </w:rPr>
      </w:pPr>
    </w:p>
    <w:p w:rsidR="009163C3" w:rsidRPr="00C65A16" w:rsidRDefault="009163C3" w:rsidP="009163C3">
      <w:pPr>
        <w:tabs>
          <w:tab w:val="left" w:pos="8280"/>
        </w:tabs>
        <w:rPr>
          <w:sz w:val="28"/>
          <w:szCs w:val="28"/>
        </w:rPr>
      </w:pPr>
      <w:r w:rsidRPr="0023254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36152C">
        <w:rPr>
          <w:sz w:val="28"/>
          <w:szCs w:val="28"/>
        </w:rPr>
        <w:t>8</w:t>
      </w:r>
      <w:r w:rsidRPr="00232545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32545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65A16">
        <w:rPr>
          <w:sz w:val="28"/>
          <w:szCs w:val="28"/>
        </w:rPr>
        <w:t xml:space="preserve">  </w:t>
      </w:r>
      <w:r w:rsidRPr="00C65A16">
        <w:rPr>
          <w:sz w:val="28"/>
          <w:szCs w:val="28"/>
        </w:rPr>
        <w:tab/>
      </w:r>
      <w:r w:rsidR="0036152C">
        <w:rPr>
          <w:sz w:val="28"/>
          <w:szCs w:val="28"/>
        </w:rPr>
        <w:t xml:space="preserve">              </w:t>
      </w:r>
      <w:r w:rsidRPr="00C65A16">
        <w:rPr>
          <w:sz w:val="28"/>
          <w:szCs w:val="28"/>
        </w:rPr>
        <w:t xml:space="preserve">№ </w:t>
      </w:r>
      <w:r w:rsidR="0036152C">
        <w:rPr>
          <w:sz w:val="28"/>
          <w:szCs w:val="28"/>
        </w:rPr>
        <w:t>11</w:t>
      </w:r>
    </w:p>
    <w:p w:rsidR="009163C3" w:rsidRPr="00C65A16" w:rsidRDefault="009163C3" w:rsidP="009163C3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6386"/>
      </w:tblGrid>
      <w:tr w:rsidR="009163C3" w:rsidRPr="00C65A16" w:rsidTr="009163C3">
        <w:trPr>
          <w:trHeight w:val="1266"/>
        </w:trPr>
        <w:tc>
          <w:tcPr>
            <w:tcW w:w="6386" w:type="dxa"/>
          </w:tcPr>
          <w:p w:rsidR="009163C3" w:rsidRDefault="009163C3" w:rsidP="009C7A6F">
            <w:pPr>
              <w:jc w:val="both"/>
              <w:rPr>
                <w:b/>
                <w:sz w:val="27"/>
                <w:szCs w:val="27"/>
              </w:rPr>
            </w:pPr>
            <w:r w:rsidRPr="00BA5D5F">
              <w:rPr>
                <w:b/>
                <w:sz w:val="27"/>
                <w:szCs w:val="27"/>
              </w:rPr>
              <w:t xml:space="preserve">Об определении управляющей </w:t>
            </w:r>
          </w:p>
          <w:p w:rsidR="009163C3" w:rsidRDefault="009163C3" w:rsidP="009C7A6F">
            <w:pPr>
              <w:jc w:val="both"/>
              <w:rPr>
                <w:b/>
                <w:sz w:val="27"/>
                <w:szCs w:val="27"/>
              </w:rPr>
            </w:pPr>
            <w:r w:rsidRPr="00BA5D5F">
              <w:rPr>
                <w:b/>
                <w:sz w:val="27"/>
                <w:szCs w:val="27"/>
              </w:rPr>
              <w:t xml:space="preserve">организации для управления </w:t>
            </w:r>
          </w:p>
          <w:p w:rsidR="009163C3" w:rsidRPr="00616A63" w:rsidRDefault="009163C3" w:rsidP="009C7A6F">
            <w:pPr>
              <w:jc w:val="both"/>
              <w:rPr>
                <w:b/>
                <w:sz w:val="28"/>
                <w:szCs w:val="28"/>
              </w:rPr>
            </w:pPr>
            <w:r w:rsidRPr="00BA5D5F">
              <w:rPr>
                <w:b/>
                <w:sz w:val="27"/>
                <w:szCs w:val="27"/>
              </w:rPr>
              <w:t>многоквартирным домом</w:t>
            </w:r>
          </w:p>
        </w:tc>
      </w:tr>
    </w:tbl>
    <w:p w:rsidR="009163C3" w:rsidRPr="00C65A16" w:rsidRDefault="009163C3" w:rsidP="009163C3">
      <w:pPr>
        <w:rPr>
          <w:b/>
          <w:sz w:val="28"/>
          <w:szCs w:val="28"/>
        </w:rPr>
      </w:pPr>
    </w:p>
    <w:p w:rsidR="009163C3" w:rsidRPr="00C65A16" w:rsidRDefault="009163C3" w:rsidP="009163C3">
      <w:pPr>
        <w:jc w:val="both"/>
        <w:rPr>
          <w:sz w:val="28"/>
          <w:szCs w:val="28"/>
        </w:rPr>
      </w:pPr>
      <w:r w:rsidRPr="00C65A16">
        <w:rPr>
          <w:sz w:val="28"/>
          <w:szCs w:val="28"/>
        </w:rPr>
        <w:tab/>
      </w:r>
      <w:proofErr w:type="gramStart"/>
      <w:r>
        <w:rPr>
          <w:sz w:val="27"/>
          <w:szCs w:val="27"/>
        </w:rPr>
        <w:t xml:space="preserve">Руководствуясь частью </w:t>
      </w:r>
      <w:r w:rsidRPr="00D10C85">
        <w:rPr>
          <w:sz w:val="27"/>
          <w:szCs w:val="27"/>
        </w:rPr>
        <w:t>17 ст</w:t>
      </w:r>
      <w:r>
        <w:rPr>
          <w:sz w:val="27"/>
          <w:szCs w:val="27"/>
        </w:rPr>
        <w:t xml:space="preserve">атьи </w:t>
      </w:r>
      <w:r w:rsidRPr="00D10C85">
        <w:rPr>
          <w:sz w:val="27"/>
          <w:szCs w:val="27"/>
        </w:rPr>
        <w:t>161 Жилищного кодекса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</w:t>
      </w:r>
      <w:proofErr w:type="gramEnd"/>
      <w:r w:rsidRPr="00D10C85">
        <w:rPr>
          <w:sz w:val="27"/>
          <w:szCs w:val="27"/>
        </w:rPr>
        <w:t xml:space="preserve"> </w:t>
      </w:r>
      <w:proofErr w:type="gramStart"/>
      <w:r w:rsidRPr="00D10C85">
        <w:rPr>
          <w:sz w:val="27"/>
          <w:szCs w:val="27"/>
        </w:rPr>
        <w:t>управления не реализован, не определена управляющая организация, и о внесении изменений в некоторые акты Правительства Российской Федерации»</w:t>
      </w:r>
      <w:r w:rsidRPr="00BA5D5F">
        <w:rPr>
          <w:sz w:val="27"/>
          <w:szCs w:val="27"/>
        </w:rPr>
        <w:t>,</w:t>
      </w:r>
      <w:r>
        <w:rPr>
          <w:sz w:val="27"/>
          <w:szCs w:val="27"/>
        </w:rPr>
        <w:t xml:space="preserve"> П</w:t>
      </w:r>
      <w:r w:rsidRPr="00576AD3">
        <w:rPr>
          <w:sz w:val="27"/>
          <w:szCs w:val="27"/>
        </w:rPr>
        <w:t xml:space="preserve">остановлением Администрации </w:t>
      </w:r>
      <w:r>
        <w:rPr>
          <w:sz w:val="27"/>
          <w:szCs w:val="27"/>
        </w:rPr>
        <w:t xml:space="preserve">Туношенского </w:t>
      </w:r>
      <w:r w:rsidRPr="00576AD3">
        <w:rPr>
          <w:sz w:val="27"/>
          <w:szCs w:val="27"/>
        </w:rPr>
        <w:t>сельского поселения от 28.</w:t>
      </w:r>
      <w:r>
        <w:rPr>
          <w:sz w:val="27"/>
          <w:szCs w:val="27"/>
        </w:rPr>
        <w:t>12</w:t>
      </w:r>
      <w:r w:rsidRPr="00576AD3">
        <w:rPr>
          <w:sz w:val="27"/>
          <w:szCs w:val="27"/>
        </w:rPr>
        <w:t>.202</w:t>
      </w:r>
      <w:r>
        <w:rPr>
          <w:sz w:val="27"/>
          <w:szCs w:val="27"/>
        </w:rPr>
        <w:t>3</w:t>
      </w:r>
      <w:r w:rsidRPr="00576AD3">
        <w:rPr>
          <w:sz w:val="27"/>
          <w:szCs w:val="27"/>
        </w:rPr>
        <w:t xml:space="preserve"> № 3</w:t>
      </w:r>
      <w:r>
        <w:rPr>
          <w:sz w:val="27"/>
          <w:szCs w:val="27"/>
        </w:rPr>
        <w:t>43</w:t>
      </w:r>
      <w:r w:rsidRPr="00576AD3">
        <w:rPr>
          <w:sz w:val="27"/>
          <w:szCs w:val="27"/>
        </w:rPr>
        <w:t xml:space="preserve"> «Об утверждении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</w:t>
      </w:r>
      <w:r w:rsidRPr="00232545">
        <w:rPr>
          <w:sz w:val="28"/>
          <w:szCs w:val="28"/>
        </w:rPr>
        <w:t>,</w:t>
      </w:r>
      <w:r w:rsidRPr="00C65A16">
        <w:rPr>
          <w:sz w:val="28"/>
          <w:szCs w:val="28"/>
        </w:rPr>
        <w:t xml:space="preserve"> администрация Туношенского</w:t>
      </w:r>
      <w:proofErr w:type="gramEnd"/>
      <w:r w:rsidRPr="00C65A16">
        <w:rPr>
          <w:sz w:val="28"/>
          <w:szCs w:val="28"/>
        </w:rPr>
        <w:t xml:space="preserve"> сельского поселения Ярославского муниципального района Ярославской области </w:t>
      </w:r>
      <w:proofErr w:type="spellStart"/>
      <w:proofErr w:type="gramStart"/>
      <w:r w:rsidRPr="00C65A16">
        <w:rPr>
          <w:sz w:val="28"/>
          <w:szCs w:val="28"/>
        </w:rPr>
        <w:t>п</w:t>
      </w:r>
      <w:proofErr w:type="spellEnd"/>
      <w:proofErr w:type="gramEnd"/>
      <w:r w:rsidRPr="00C65A16">
        <w:rPr>
          <w:sz w:val="28"/>
          <w:szCs w:val="28"/>
        </w:rPr>
        <w:t xml:space="preserve"> о с т а </w:t>
      </w:r>
      <w:proofErr w:type="spellStart"/>
      <w:r w:rsidRPr="00C65A16">
        <w:rPr>
          <w:sz w:val="28"/>
          <w:szCs w:val="28"/>
        </w:rPr>
        <w:t>н</w:t>
      </w:r>
      <w:proofErr w:type="spellEnd"/>
      <w:r w:rsidRPr="00C65A16">
        <w:rPr>
          <w:sz w:val="28"/>
          <w:szCs w:val="28"/>
        </w:rPr>
        <w:t xml:space="preserve"> о в л я е т:</w:t>
      </w:r>
    </w:p>
    <w:p w:rsidR="009C7A6F" w:rsidRDefault="009163C3" w:rsidP="009163C3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пределить </w:t>
      </w:r>
      <w:r w:rsidR="009C196E">
        <w:rPr>
          <w:sz w:val="26"/>
          <w:szCs w:val="26"/>
        </w:rPr>
        <w:t>ООО «Управляющая компания «ПЧЕЛА» (ИНН/ОГНР 3702117100/1153702018766, л</w:t>
      </w:r>
      <w:r w:rsidR="009C196E" w:rsidRPr="00A10FD4">
        <w:rPr>
          <w:sz w:val="26"/>
          <w:szCs w:val="26"/>
        </w:rPr>
        <w:t>ицензия 076000</w:t>
      </w:r>
      <w:r w:rsidR="009C196E">
        <w:rPr>
          <w:sz w:val="26"/>
          <w:szCs w:val="26"/>
        </w:rPr>
        <w:t>285</w:t>
      </w:r>
      <w:r w:rsidR="009C196E" w:rsidRPr="00A10FD4">
        <w:rPr>
          <w:sz w:val="26"/>
          <w:szCs w:val="26"/>
        </w:rPr>
        <w:t xml:space="preserve"> от </w:t>
      </w:r>
      <w:r w:rsidR="009C196E">
        <w:rPr>
          <w:sz w:val="26"/>
          <w:szCs w:val="26"/>
        </w:rPr>
        <w:t>05</w:t>
      </w:r>
      <w:r w:rsidR="009C196E" w:rsidRPr="00A10FD4">
        <w:rPr>
          <w:sz w:val="26"/>
          <w:szCs w:val="26"/>
        </w:rPr>
        <w:t xml:space="preserve"> </w:t>
      </w:r>
      <w:r w:rsidR="009C196E">
        <w:rPr>
          <w:sz w:val="26"/>
          <w:szCs w:val="26"/>
        </w:rPr>
        <w:t>апреля</w:t>
      </w:r>
      <w:r w:rsidR="009C196E" w:rsidRPr="00A10FD4">
        <w:rPr>
          <w:sz w:val="26"/>
          <w:szCs w:val="26"/>
        </w:rPr>
        <w:t xml:space="preserve"> 20</w:t>
      </w:r>
      <w:r w:rsidR="009C196E">
        <w:rPr>
          <w:sz w:val="26"/>
          <w:szCs w:val="26"/>
        </w:rPr>
        <w:t xml:space="preserve">23) как </w:t>
      </w:r>
      <w:r w:rsidR="009C196E">
        <w:rPr>
          <w:sz w:val="27"/>
          <w:szCs w:val="27"/>
        </w:rPr>
        <w:t>управляющую организацию</w:t>
      </w:r>
      <w:r w:rsidRPr="00862CC1">
        <w:rPr>
          <w:sz w:val="27"/>
          <w:szCs w:val="27"/>
        </w:rPr>
        <w:t xml:space="preserve"> для управления многоквартирным</w:t>
      </w:r>
      <w:r>
        <w:rPr>
          <w:sz w:val="27"/>
          <w:szCs w:val="27"/>
        </w:rPr>
        <w:t>и</w:t>
      </w:r>
      <w:r w:rsidRPr="00862CC1">
        <w:rPr>
          <w:sz w:val="27"/>
          <w:szCs w:val="27"/>
        </w:rPr>
        <w:t xml:space="preserve"> дом</w:t>
      </w:r>
      <w:r>
        <w:rPr>
          <w:sz w:val="27"/>
          <w:szCs w:val="27"/>
        </w:rPr>
        <w:t>ами</w:t>
      </w:r>
      <w:r w:rsidRPr="00862CC1">
        <w:rPr>
          <w:sz w:val="27"/>
          <w:szCs w:val="27"/>
        </w:rPr>
        <w:t>,</w:t>
      </w:r>
      <w:r w:rsidR="009C196E">
        <w:rPr>
          <w:sz w:val="27"/>
          <w:szCs w:val="27"/>
        </w:rPr>
        <w:t xml:space="preserve"> в отношении которых собственниками помещений в многоквартирном доме не выбран способ управления таким домом или выбранный способ не реализован, не определена управляющая организация, </w:t>
      </w:r>
      <w:r w:rsidR="009C7A6F">
        <w:rPr>
          <w:sz w:val="27"/>
          <w:szCs w:val="27"/>
        </w:rPr>
        <w:t>по адресам</w:t>
      </w:r>
      <w:r w:rsidRPr="00862CC1">
        <w:rPr>
          <w:sz w:val="27"/>
          <w:szCs w:val="27"/>
        </w:rPr>
        <w:t>:</w:t>
      </w:r>
    </w:p>
    <w:p w:rsidR="009163C3" w:rsidRDefault="009163C3" w:rsidP="009C7A6F">
      <w:pPr>
        <w:pStyle w:val="a4"/>
        <w:numPr>
          <w:ilvl w:val="1"/>
          <w:numId w:val="1"/>
        </w:numPr>
        <w:autoSpaceDE w:val="0"/>
        <w:autoSpaceDN w:val="0"/>
        <w:adjustRightInd w:val="0"/>
        <w:jc w:val="both"/>
        <w:rPr>
          <w:sz w:val="27"/>
          <w:szCs w:val="27"/>
        </w:rPr>
      </w:pPr>
      <w:r w:rsidRPr="009C7A6F">
        <w:rPr>
          <w:sz w:val="27"/>
          <w:szCs w:val="27"/>
        </w:rPr>
        <w:t>Ярославская область, Ярославский район</w:t>
      </w:r>
      <w:r w:rsidR="009C196E">
        <w:rPr>
          <w:sz w:val="27"/>
          <w:szCs w:val="27"/>
        </w:rPr>
        <w:t>, ст. Лютово, ул. Восточная, д. 6</w:t>
      </w:r>
    </w:p>
    <w:p w:rsidR="009C196E" w:rsidRDefault="009C196E" w:rsidP="009C7A6F">
      <w:pPr>
        <w:pStyle w:val="a4"/>
        <w:numPr>
          <w:ilvl w:val="1"/>
          <w:numId w:val="1"/>
        </w:numPr>
        <w:autoSpaceDE w:val="0"/>
        <w:autoSpaceDN w:val="0"/>
        <w:adjustRightInd w:val="0"/>
        <w:jc w:val="both"/>
        <w:rPr>
          <w:sz w:val="27"/>
          <w:szCs w:val="27"/>
        </w:rPr>
      </w:pPr>
      <w:r w:rsidRPr="009C7A6F">
        <w:rPr>
          <w:sz w:val="27"/>
          <w:szCs w:val="27"/>
        </w:rPr>
        <w:t>Ярославская область, Ярославский район</w:t>
      </w:r>
      <w:r>
        <w:rPr>
          <w:sz w:val="27"/>
          <w:szCs w:val="27"/>
        </w:rPr>
        <w:t>, ст. Лютово, ул. Восточная, д. 9</w:t>
      </w:r>
    </w:p>
    <w:p w:rsidR="009C196E" w:rsidRDefault="009C196E" w:rsidP="009C7A6F">
      <w:pPr>
        <w:pStyle w:val="a4"/>
        <w:numPr>
          <w:ilvl w:val="1"/>
          <w:numId w:val="1"/>
        </w:numPr>
        <w:autoSpaceDE w:val="0"/>
        <w:autoSpaceDN w:val="0"/>
        <w:adjustRightInd w:val="0"/>
        <w:jc w:val="both"/>
        <w:rPr>
          <w:sz w:val="27"/>
          <w:szCs w:val="27"/>
        </w:rPr>
      </w:pPr>
      <w:r w:rsidRPr="009C7A6F">
        <w:rPr>
          <w:sz w:val="27"/>
          <w:szCs w:val="27"/>
        </w:rPr>
        <w:t>Ярославская область, Ярославский район</w:t>
      </w:r>
      <w:r>
        <w:rPr>
          <w:sz w:val="27"/>
          <w:szCs w:val="27"/>
        </w:rPr>
        <w:t>, ст. Лютово, ул. Восточная, д. 10</w:t>
      </w:r>
    </w:p>
    <w:p w:rsidR="009C196E" w:rsidRDefault="009C196E" w:rsidP="009C7A6F">
      <w:pPr>
        <w:pStyle w:val="a4"/>
        <w:numPr>
          <w:ilvl w:val="1"/>
          <w:numId w:val="1"/>
        </w:numPr>
        <w:autoSpaceDE w:val="0"/>
        <w:autoSpaceDN w:val="0"/>
        <w:adjustRightInd w:val="0"/>
        <w:jc w:val="both"/>
        <w:rPr>
          <w:sz w:val="27"/>
          <w:szCs w:val="27"/>
        </w:rPr>
      </w:pPr>
      <w:r w:rsidRPr="009C7A6F">
        <w:rPr>
          <w:sz w:val="27"/>
          <w:szCs w:val="27"/>
        </w:rPr>
        <w:t>Ярославская область, Ярославский район</w:t>
      </w:r>
      <w:r>
        <w:rPr>
          <w:sz w:val="27"/>
          <w:szCs w:val="27"/>
        </w:rPr>
        <w:t>, ст. Лютово, ул. Восточная, д. 11</w:t>
      </w:r>
    </w:p>
    <w:p w:rsidR="009C196E" w:rsidRDefault="009C196E" w:rsidP="009C7A6F">
      <w:pPr>
        <w:pStyle w:val="a4"/>
        <w:numPr>
          <w:ilvl w:val="1"/>
          <w:numId w:val="1"/>
        </w:numPr>
        <w:autoSpaceDE w:val="0"/>
        <w:autoSpaceDN w:val="0"/>
        <w:adjustRightInd w:val="0"/>
        <w:jc w:val="both"/>
        <w:rPr>
          <w:sz w:val="27"/>
          <w:szCs w:val="27"/>
        </w:rPr>
      </w:pPr>
      <w:r w:rsidRPr="009C7A6F">
        <w:rPr>
          <w:sz w:val="27"/>
          <w:szCs w:val="27"/>
        </w:rPr>
        <w:t>Ярославская область, Ярославский район</w:t>
      </w:r>
      <w:r>
        <w:rPr>
          <w:sz w:val="27"/>
          <w:szCs w:val="27"/>
        </w:rPr>
        <w:t>, ст. Лютово, ул. Восточная, д. 12</w:t>
      </w:r>
    </w:p>
    <w:p w:rsidR="009C196E" w:rsidRPr="009C7A6F" w:rsidRDefault="009C196E" w:rsidP="009C7A6F">
      <w:pPr>
        <w:pStyle w:val="a4"/>
        <w:numPr>
          <w:ilvl w:val="1"/>
          <w:numId w:val="1"/>
        </w:numPr>
        <w:autoSpaceDE w:val="0"/>
        <w:autoSpaceDN w:val="0"/>
        <w:adjustRightInd w:val="0"/>
        <w:jc w:val="both"/>
        <w:rPr>
          <w:sz w:val="27"/>
          <w:szCs w:val="27"/>
        </w:rPr>
      </w:pPr>
      <w:r w:rsidRPr="009C7A6F">
        <w:rPr>
          <w:sz w:val="27"/>
          <w:szCs w:val="27"/>
        </w:rPr>
        <w:t>Ярославская область, Ярославский район</w:t>
      </w:r>
      <w:r>
        <w:rPr>
          <w:sz w:val="27"/>
          <w:szCs w:val="27"/>
        </w:rPr>
        <w:t>, ст. Лютово, ул. Восточная, д. 13</w:t>
      </w:r>
    </w:p>
    <w:p w:rsidR="009163C3" w:rsidRDefault="009163C3" w:rsidP="009163C3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7"/>
          <w:szCs w:val="27"/>
        </w:rPr>
      </w:pPr>
      <w:r w:rsidRPr="009215E9">
        <w:rPr>
          <w:sz w:val="27"/>
          <w:szCs w:val="27"/>
        </w:rPr>
        <w:t>Установить</w:t>
      </w:r>
      <w:r>
        <w:rPr>
          <w:sz w:val="27"/>
          <w:szCs w:val="27"/>
        </w:rPr>
        <w:t>:</w:t>
      </w:r>
    </w:p>
    <w:p w:rsidR="009163C3" w:rsidRDefault="009163C3" w:rsidP="009163C3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360"/>
        <w:jc w:val="both"/>
        <w:rPr>
          <w:sz w:val="27"/>
          <w:szCs w:val="27"/>
        </w:rPr>
      </w:pPr>
      <w:proofErr w:type="gramStart"/>
      <w:r w:rsidRPr="003D01F6">
        <w:rPr>
          <w:sz w:val="27"/>
          <w:szCs w:val="27"/>
        </w:rPr>
        <w:t xml:space="preserve">перечень работ и (или) услуг по управлению многоквартирным домом, услуг и работ по содержанию и ремонту общего имущества в многоквартирном доме в соответствии с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с учетом конструктивных и технических параметров </w:t>
      </w:r>
      <w:r w:rsidRPr="003D01F6">
        <w:rPr>
          <w:sz w:val="27"/>
          <w:szCs w:val="27"/>
        </w:rPr>
        <w:lastRenderedPageBreak/>
        <w:t>указанного</w:t>
      </w:r>
      <w:proofErr w:type="gramEnd"/>
      <w:r w:rsidRPr="003D01F6">
        <w:rPr>
          <w:sz w:val="27"/>
          <w:szCs w:val="27"/>
        </w:rPr>
        <w:t xml:space="preserve"> многоквартирного дома, включая требования к объемам, качеству, периодичности каждой из таких работ и услуг;</w:t>
      </w:r>
    </w:p>
    <w:p w:rsidR="009163C3" w:rsidRPr="003D01F6" w:rsidRDefault="009163C3" w:rsidP="009163C3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360"/>
        <w:jc w:val="both"/>
        <w:rPr>
          <w:sz w:val="27"/>
          <w:szCs w:val="27"/>
        </w:rPr>
      </w:pPr>
      <w:r w:rsidRPr="003D01F6">
        <w:rPr>
          <w:sz w:val="27"/>
          <w:szCs w:val="27"/>
        </w:rPr>
        <w:t>размер платы за</w:t>
      </w:r>
      <w:r>
        <w:rPr>
          <w:sz w:val="27"/>
          <w:szCs w:val="27"/>
        </w:rPr>
        <w:t xml:space="preserve"> содержание жилого помещения, равным размеру платы за содержание жилого помещения, установленному </w:t>
      </w:r>
      <w:r w:rsidRPr="003D01F6">
        <w:rPr>
          <w:sz w:val="27"/>
          <w:szCs w:val="27"/>
        </w:rPr>
        <w:t xml:space="preserve">Решением Муниципального Совета </w:t>
      </w:r>
      <w:r w:rsidR="009C196E">
        <w:rPr>
          <w:sz w:val="27"/>
          <w:szCs w:val="27"/>
        </w:rPr>
        <w:t>Туношенского</w:t>
      </w:r>
      <w:r w:rsidRPr="003D01F6">
        <w:rPr>
          <w:sz w:val="27"/>
          <w:szCs w:val="27"/>
        </w:rPr>
        <w:t xml:space="preserve"> сельского поселения ЯМР ЯО от </w:t>
      </w:r>
      <w:r w:rsidR="009C196E">
        <w:rPr>
          <w:sz w:val="27"/>
          <w:szCs w:val="27"/>
        </w:rPr>
        <w:t>15</w:t>
      </w:r>
      <w:r w:rsidRPr="003D01F6">
        <w:rPr>
          <w:sz w:val="27"/>
          <w:szCs w:val="27"/>
        </w:rPr>
        <w:t>.06.202</w:t>
      </w:r>
      <w:r w:rsidR="009C196E">
        <w:rPr>
          <w:sz w:val="27"/>
          <w:szCs w:val="27"/>
        </w:rPr>
        <w:t>3</w:t>
      </w:r>
      <w:r w:rsidRPr="003D01F6">
        <w:rPr>
          <w:sz w:val="27"/>
          <w:szCs w:val="27"/>
        </w:rPr>
        <w:t xml:space="preserve"> № 16 «Об установлении размера платы за содержание жилых помещений в </w:t>
      </w:r>
      <w:proofErr w:type="spellStart"/>
      <w:r w:rsidR="009C196E">
        <w:rPr>
          <w:sz w:val="27"/>
          <w:szCs w:val="27"/>
        </w:rPr>
        <w:t>Туношенском</w:t>
      </w:r>
      <w:proofErr w:type="spellEnd"/>
      <w:r w:rsidRPr="003D01F6">
        <w:rPr>
          <w:sz w:val="27"/>
          <w:szCs w:val="27"/>
        </w:rPr>
        <w:t xml:space="preserve"> сельском поселени</w:t>
      </w:r>
      <w:r>
        <w:rPr>
          <w:sz w:val="27"/>
          <w:szCs w:val="27"/>
        </w:rPr>
        <w:t>и»</w:t>
      </w:r>
      <w:r w:rsidRPr="003D01F6">
        <w:rPr>
          <w:sz w:val="27"/>
          <w:szCs w:val="27"/>
        </w:rPr>
        <w:t>;</w:t>
      </w:r>
    </w:p>
    <w:p w:rsidR="009163C3" w:rsidRPr="00D10C85" w:rsidRDefault="009163C3" w:rsidP="009163C3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sz w:val="27"/>
          <w:szCs w:val="27"/>
        </w:rPr>
      </w:pPr>
      <w:proofErr w:type="gramStart"/>
      <w:r w:rsidRPr="00D10C85">
        <w:rPr>
          <w:sz w:val="27"/>
          <w:szCs w:val="27"/>
        </w:rPr>
        <w:t xml:space="preserve">срок управления многоквартирным домом управляющей организацией, указанной в пункте 1 настоящего постановления, – до </w:t>
      </w:r>
      <w:r w:rsidR="009C196E">
        <w:rPr>
          <w:sz w:val="27"/>
          <w:szCs w:val="27"/>
        </w:rPr>
        <w:t>19</w:t>
      </w:r>
      <w:r w:rsidRPr="00D10C85">
        <w:rPr>
          <w:sz w:val="27"/>
          <w:szCs w:val="27"/>
        </w:rPr>
        <w:t>.0</w:t>
      </w:r>
      <w:r w:rsidR="009C196E">
        <w:rPr>
          <w:sz w:val="27"/>
          <w:szCs w:val="27"/>
        </w:rPr>
        <w:t>1</w:t>
      </w:r>
      <w:r w:rsidRPr="00D10C85">
        <w:rPr>
          <w:sz w:val="27"/>
          <w:szCs w:val="27"/>
        </w:rPr>
        <w:t>.202</w:t>
      </w:r>
      <w:r w:rsidR="009C196E">
        <w:rPr>
          <w:sz w:val="27"/>
          <w:szCs w:val="27"/>
        </w:rPr>
        <w:t xml:space="preserve">5 </w:t>
      </w:r>
      <w:r>
        <w:rPr>
          <w:sz w:val="27"/>
          <w:szCs w:val="27"/>
        </w:rPr>
        <w:t>г.</w:t>
      </w:r>
      <w:r w:rsidRPr="00D10C85">
        <w:rPr>
          <w:sz w:val="27"/>
          <w:szCs w:val="27"/>
        </w:rPr>
        <w:t xml:space="preserve"> или до принятия собственниками помещений в многоквартирном доме решения о выборе способа управления многоквартирным домом и реализации данного способа, или до заключения договора управления многоквартирным домом с управляющей организацией, определенной по результатам открытого конкурса, предусмотренного ч</w:t>
      </w:r>
      <w:r>
        <w:rPr>
          <w:sz w:val="27"/>
          <w:szCs w:val="27"/>
        </w:rPr>
        <w:t xml:space="preserve">астью </w:t>
      </w:r>
      <w:r w:rsidRPr="00D10C85">
        <w:rPr>
          <w:sz w:val="27"/>
          <w:szCs w:val="27"/>
        </w:rPr>
        <w:t>4 ст</w:t>
      </w:r>
      <w:r>
        <w:rPr>
          <w:sz w:val="27"/>
          <w:szCs w:val="27"/>
        </w:rPr>
        <w:t xml:space="preserve">атьи </w:t>
      </w:r>
      <w:r w:rsidRPr="00D10C85">
        <w:rPr>
          <w:sz w:val="27"/>
          <w:szCs w:val="27"/>
        </w:rPr>
        <w:t>161 Жилищного кодекса Российской Федерации.</w:t>
      </w:r>
      <w:proofErr w:type="gramEnd"/>
    </w:p>
    <w:p w:rsidR="009163C3" w:rsidRPr="009C196E" w:rsidRDefault="009163C3" w:rsidP="009163C3">
      <w:pPr>
        <w:pStyle w:val="a3"/>
        <w:ind w:firstLine="708"/>
        <w:jc w:val="both"/>
        <w:rPr>
          <w:sz w:val="27"/>
          <w:szCs w:val="27"/>
        </w:rPr>
      </w:pPr>
      <w:r w:rsidRPr="009C196E">
        <w:rPr>
          <w:sz w:val="27"/>
          <w:szCs w:val="27"/>
        </w:rPr>
        <w:t>2. Опубликовать настоящее постановление в газете «</w:t>
      </w:r>
      <w:proofErr w:type="gramStart"/>
      <w:r w:rsidRPr="009C196E">
        <w:rPr>
          <w:sz w:val="27"/>
          <w:szCs w:val="27"/>
        </w:rPr>
        <w:t>Ярославский</w:t>
      </w:r>
      <w:proofErr w:type="gramEnd"/>
      <w:r w:rsidRPr="009C196E">
        <w:rPr>
          <w:sz w:val="27"/>
          <w:szCs w:val="27"/>
        </w:rPr>
        <w:t xml:space="preserve"> </w:t>
      </w:r>
      <w:proofErr w:type="spellStart"/>
      <w:r w:rsidRPr="009C196E">
        <w:rPr>
          <w:sz w:val="27"/>
          <w:szCs w:val="27"/>
        </w:rPr>
        <w:t>агрокурьер</w:t>
      </w:r>
      <w:proofErr w:type="spellEnd"/>
      <w:r w:rsidRPr="009C196E">
        <w:rPr>
          <w:sz w:val="27"/>
          <w:szCs w:val="27"/>
        </w:rPr>
        <w:t>» и разместить на официальном сайте администрации Туношенского сельского поселения.</w:t>
      </w:r>
    </w:p>
    <w:p w:rsidR="009163C3" w:rsidRPr="009C196E" w:rsidRDefault="0036152C" w:rsidP="009163C3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3. </w:t>
      </w:r>
      <w:proofErr w:type="gramStart"/>
      <w:r w:rsidR="009163C3" w:rsidRPr="009C196E">
        <w:rPr>
          <w:rFonts w:eastAsia="Calibri"/>
          <w:sz w:val="27"/>
          <w:szCs w:val="27"/>
          <w:lang w:eastAsia="en-US"/>
        </w:rPr>
        <w:t>Контроль за</w:t>
      </w:r>
      <w:proofErr w:type="gramEnd"/>
      <w:r w:rsidR="009163C3" w:rsidRPr="009C196E">
        <w:rPr>
          <w:rFonts w:eastAsia="Calibri"/>
          <w:sz w:val="27"/>
          <w:szCs w:val="27"/>
          <w:lang w:eastAsia="en-US"/>
        </w:rPr>
        <w:t xml:space="preserve"> исполнением постановления оставляю за собой.</w:t>
      </w:r>
    </w:p>
    <w:p w:rsidR="009163C3" w:rsidRPr="009C196E" w:rsidRDefault="009163C3" w:rsidP="009163C3">
      <w:pPr>
        <w:ind w:firstLine="708"/>
        <w:jc w:val="both"/>
        <w:rPr>
          <w:sz w:val="27"/>
          <w:szCs w:val="27"/>
        </w:rPr>
      </w:pPr>
      <w:r w:rsidRPr="009C196E">
        <w:rPr>
          <w:rFonts w:eastAsia="Calibri"/>
          <w:sz w:val="27"/>
          <w:szCs w:val="27"/>
          <w:lang w:eastAsia="en-US"/>
        </w:rPr>
        <w:t>4. Постановление вступает в силу после его официального опубликования.</w:t>
      </w:r>
    </w:p>
    <w:p w:rsidR="009163C3" w:rsidRPr="009C196E" w:rsidRDefault="009163C3" w:rsidP="009163C3">
      <w:pPr>
        <w:jc w:val="both"/>
        <w:rPr>
          <w:sz w:val="27"/>
          <w:szCs w:val="27"/>
        </w:rPr>
      </w:pPr>
    </w:p>
    <w:p w:rsidR="009163C3" w:rsidRPr="009C196E" w:rsidRDefault="009163C3" w:rsidP="009163C3">
      <w:pPr>
        <w:ind w:firstLine="709"/>
        <w:jc w:val="both"/>
        <w:rPr>
          <w:sz w:val="27"/>
          <w:szCs w:val="27"/>
        </w:rPr>
      </w:pPr>
      <w:r w:rsidRPr="009C196E">
        <w:rPr>
          <w:sz w:val="27"/>
          <w:szCs w:val="27"/>
        </w:rPr>
        <w:t>Глава Туношенского</w:t>
      </w:r>
    </w:p>
    <w:p w:rsidR="009163C3" w:rsidRPr="009C196E" w:rsidRDefault="009163C3" w:rsidP="009163C3">
      <w:pPr>
        <w:ind w:firstLine="709"/>
        <w:jc w:val="both"/>
        <w:rPr>
          <w:sz w:val="27"/>
          <w:szCs w:val="27"/>
        </w:rPr>
      </w:pPr>
      <w:r w:rsidRPr="009C196E">
        <w:rPr>
          <w:sz w:val="27"/>
          <w:szCs w:val="27"/>
        </w:rPr>
        <w:t>сельского поселения                                                          Печаткина Н.В.</w:t>
      </w:r>
    </w:p>
    <w:p w:rsidR="009163C3" w:rsidRPr="009C196E" w:rsidRDefault="009163C3" w:rsidP="009163C3">
      <w:pPr>
        <w:rPr>
          <w:sz w:val="27"/>
          <w:szCs w:val="27"/>
        </w:rPr>
      </w:pPr>
    </w:p>
    <w:p w:rsidR="009163C3" w:rsidRPr="009C196E" w:rsidRDefault="009163C3" w:rsidP="009163C3">
      <w:pPr>
        <w:rPr>
          <w:sz w:val="27"/>
          <w:szCs w:val="27"/>
        </w:rPr>
      </w:pPr>
    </w:p>
    <w:p w:rsidR="009163C3" w:rsidRDefault="009163C3" w:rsidP="009163C3"/>
    <w:p w:rsidR="009163C3" w:rsidRDefault="009163C3" w:rsidP="009163C3"/>
    <w:p w:rsidR="009163C3" w:rsidRDefault="009163C3" w:rsidP="009163C3"/>
    <w:p w:rsidR="009163C3" w:rsidRDefault="009163C3" w:rsidP="009163C3"/>
    <w:p w:rsidR="009163C3" w:rsidRDefault="009163C3" w:rsidP="009163C3"/>
    <w:sectPr w:rsidR="009163C3" w:rsidSect="009C7A6F">
      <w:pgSz w:w="11906" w:h="16838" w:code="9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E3C48"/>
    <w:multiLevelType w:val="hybridMultilevel"/>
    <w:tmpl w:val="43A461F8"/>
    <w:lvl w:ilvl="0" w:tplc="7D801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767C2"/>
    <w:multiLevelType w:val="multilevel"/>
    <w:tmpl w:val="168EAC8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C7E321E"/>
    <w:multiLevelType w:val="hybridMultilevel"/>
    <w:tmpl w:val="EAE883B6"/>
    <w:lvl w:ilvl="0" w:tplc="7D8016BC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63C3"/>
    <w:rsid w:val="00001359"/>
    <w:rsid w:val="000064C2"/>
    <w:rsid w:val="000100D7"/>
    <w:rsid w:val="00017681"/>
    <w:rsid w:val="000243BA"/>
    <w:rsid w:val="00032FB9"/>
    <w:rsid w:val="00036BD4"/>
    <w:rsid w:val="00043F94"/>
    <w:rsid w:val="00045185"/>
    <w:rsid w:val="0005440B"/>
    <w:rsid w:val="00062483"/>
    <w:rsid w:val="00062587"/>
    <w:rsid w:val="00070B11"/>
    <w:rsid w:val="0007447D"/>
    <w:rsid w:val="00074E00"/>
    <w:rsid w:val="000770FF"/>
    <w:rsid w:val="000839D5"/>
    <w:rsid w:val="000849F9"/>
    <w:rsid w:val="00086ED5"/>
    <w:rsid w:val="00097DAF"/>
    <w:rsid w:val="000A5B8B"/>
    <w:rsid w:val="000A6BC4"/>
    <w:rsid w:val="000C0497"/>
    <w:rsid w:val="000C3449"/>
    <w:rsid w:val="000D0C70"/>
    <w:rsid w:val="000D0EEF"/>
    <w:rsid w:val="000D221F"/>
    <w:rsid w:val="000D2366"/>
    <w:rsid w:val="000D2454"/>
    <w:rsid w:val="000D3BE6"/>
    <w:rsid w:val="000D67C5"/>
    <w:rsid w:val="000E153E"/>
    <w:rsid w:val="000E22FA"/>
    <w:rsid w:val="000E31BB"/>
    <w:rsid w:val="000E3DF2"/>
    <w:rsid w:val="000E4612"/>
    <w:rsid w:val="000E4FA4"/>
    <w:rsid w:val="000E5DB7"/>
    <w:rsid w:val="000E7CAD"/>
    <w:rsid w:val="0010134A"/>
    <w:rsid w:val="001036F4"/>
    <w:rsid w:val="00105760"/>
    <w:rsid w:val="00111915"/>
    <w:rsid w:val="00113243"/>
    <w:rsid w:val="00120381"/>
    <w:rsid w:val="00120946"/>
    <w:rsid w:val="001210A5"/>
    <w:rsid w:val="00130FB0"/>
    <w:rsid w:val="00135D57"/>
    <w:rsid w:val="00136F75"/>
    <w:rsid w:val="00141217"/>
    <w:rsid w:val="00141A12"/>
    <w:rsid w:val="001447BF"/>
    <w:rsid w:val="00154E2A"/>
    <w:rsid w:val="0016623F"/>
    <w:rsid w:val="00171980"/>
    <w:rsid w:val="00173CC6"/>
    <w:rsid w:val="0018118A"/>
    <w:rsid w:val="001827BF"/>
    <w:rsid w:val="001829F8"/>
    <w:rsid w:val="00182C9B"/>
    <w:rsid w:val="00186719"/>
    <w:rsid w:val="001A4379"/>
    <w:rsid w:val="001A4AAB"/>
    <w:rsid w:val="001A7059"/>
    <w:rsid w:val="001B4173"/>
    <w:rsid w:val="001B5142"/>
    <w:rsid w:val="001B6111"/>
    <w:rsid w:val="001C2391"/>
    <w:rsid w:val="001C2D1B"/>
    <w:rsid w:val="001E08F3"/>
    <w:rsid w:val="001E29B9"/>
    <w:rsid w:val="001F593D"/>
    <w:rsid w:val="002075AC"/>
    <w:rsid w:val="002075DA"/>
    <w:rsid w:val="00207C1F"/>
    <w:rsid w:val="002140A3"/>
    <w:rsid w:val="00225F65"/>
    <w:rsid w:val="00231FED"/>
    <w:rsid w:val="00240B9C"/>
    <w:rsid w:val="002432C9"/>
    <w:rsid w:val="00244285"/>
    <w:rsid w:val="0024515A"/>
    <w:rsid w:val="0024702A"/>
    <w:rsid w:val="0026116F"/>
    <w:rsid w:val="00272C80"/>
    <w:rsid w:val="002738CD"/>
    <w:rsid w:val="00275281"/>
    <w:rsid w:val="00281052"/>
    <w:rsid w:val="0029261C"/>
    <w:rsid w:val="00292C04"/>
    <w:rsid w:val="002A059F"/>
    <w:rsid w:val="002A32B2"/>
    <w:rsid w:val="002B08B3"/>
    <w:rsid w:val="002B2B67"/>
    <w:rsid w:val="002B4EC5"/>
    <w:rsid w:val="002B7020"/>
    <w:rsid w:val="002D026F"/>
    <w:rsid w:val="002D4165"/>
    <w:rsid w:val="002D47AF"/>
    <w:rsid w:val="002D7F39"/>
    <w:rsid w:val="002E0921"/>
    <w:rsid w:val="002E2E63"/>
    <w:rsid w:val="002E5B93"/>
    <w:rsid w:val="002F185E"/>
    <w:rsid w:val="002F510A"/>
    <w:rsid w:val="002F5E20"/>
    <w:rsid w:val="003103FC"/>
    <w:rsid w:val="00325889"/>
    <w:rsid w:val="00335B00"/>
    <w:rsid w:val="00335F3F"/>
    <w:rsid w:val="0034246F"/>
    <w:rsid w:val="0036152C"/>
    <w:rsid w:val="00362472"/>
    <w:rsid w:val="00366475"/>
    <w:rsid w:val="0036752F"/>
    <w:rsid w:val="00367FCF"/>
    <w:rsid w:val="0037145E"/>
    <w:rsid w:val="003719FF"/>
    <w:rsid w:val="00373C56"/>
    <w:rsid w:val="003747B5"/>
    <w:rsid w:val="00377794"/>
    <w:rsid w:val="003844F0"/>
    <w:rsid w:val="0038574B"/>
    <w:rsid w:val="003A1C2D"/>
    <w:rsid w:val="003A43C7"/>
    <w:rsid w:val="003A6D33"/>
    <w:rsid w:val="003B0454"/>
    <w:rsid w:val="003B1BD7"/>
    <w:rsid w:val="003B1BE1"/>
    <w:rsid w:val="003C6D1C"/>
    <w:rsid w:val="003C6E0A"/>
    <w:rsid w:val="003D58B0"/>
    <w:rsid w:val="003D617B"/>
    <w:rsid w:val="003E7441"/>
    <w:rsid w:val="003F02C5"/>
    <w:rsid w:val="003F08FE"/>
    <w:rsid w:val="003F0E2C"/>
    <w:rsid w:val="003F45BF"/>
    <w:rsid w:val="003F73BE"/>
    <w:rsid w:val="003F7513"/>
    <w:rsid w:val="004011F7"/>
    <w:rsid w:val="00411C6B"/>
    <w:rsid w:val="00412ABC"/>
    <w:rsid w:val="004159BF"/>
    <w:rsid w:val="00416A22"/>
    <w:rsid w:val="00420D16"/>
    <w:rsid w:val="00421C13"/>
    <w:rsid w:val="00423970"/>
    <w:rsid w:val="004337FA"/>
    <w:rsid w:val="00434413"/>
    <w:rsid w:val="00453BFC"/>
    <w:rsid w:val="00460342"/>
    <w:rsid w:val="004611DD"/>
    <w:rsid w:val="00461870"/>
    <w:rsid w:val="00461EE8"/>
    <w:rsid w:val="00462282"/>
    <w:rsid w:val="00463AF1"/>
    <w:rsid w:val="004643D2"/>
    <w:rsid w:val="00471CB6"/>
    <w:rsid w:val="00472BD2"/>
    <w:rsid w:val="004818E9"/>
    <w:rsid w:val="00482E91"/>
    <w:rsid w:val="00483004"/>
    <w:rsid w:val="004877EB"/>
    <w:rsid w:val="00496D8F"/>
    <w:rsid w:val="004A5138"/>
    <w:rsid w:val="004A6033"/>
    <w:rsid w:val="004A65B6"/>
    <w:rsid w:val="004B326B"/>
    <w:rsid w:val="004B5A61"/>
    <w:rsid w:val="004C23DE"/>
    <w:rsid w:val="004C7970"/>
    <w:rsid w:val="004D18B7"/>
    <w:rsid w:val="004E0235"/>
    <w:rsid w:val="004E38BE"/>
    <w:rsid w:val="004E6B21"/>
    <w:rsid w:val="004F7FC7"/>
    <w:rsid w:val="0050031F"/>
    <w:rsid w:val="00500C17"/>
    <w:rsid w:val="0050143C"/>
    <w:rsid w:val="00501BA1"/>
    <w:rsid w:val="00504D8F"/>
    <w:rsid w:val="00505D47"/>
    <w:rsid w:val="0050713D"/>
    <w:rsid w:val="005119BE"/>
    <w:rsid w:val="005121EE"/>
    <w:rsid w:val="00520CEE"/>
    <w:rsid w:val="00520D40"/>
    <w:rsid w:val="00521DE3"/>
    <w:rsid w:val="00522DFB"/>
    <w:rsid w:val="0052493C"/>
    <w:rsid w:val="00531846"/>
    <w:rsid w:val="0053266C"/>
    <w:rsid w:val="00533DB0"/>
    <w:rsid w:val="00533DE5"/>
    <w:rsid w:val="005349D8"/>
    <w:rsid w:val="00535DD0"/>
    <w:rsid w:val="00541081"/>
    <w:rsid w:val="0054373C"/>
    <w:rsid w:val="00543FA4"/>
    <w:rsid w:val="00547362"/>
    <w:rsid w:val="005771C7"/>
    <w:rsid w:val="005802A0"/>
    <w:rsid w:val="00583F94"/>
    <w:rsid w:val="005854D3"/>
    <w:rsid w:val="005940AB"/>
    <w:rsid w:val="005A5849"/>
    <w:rsid w:val="005A7C69"/>
    <w:rsid w:val="005B1E35"/>
    <w:rsid w:val="005B3BD8"/>
    <w:rsid w:val="005B5E24"/>
    <w:rsid w:val="005D6580"/>
    <w:rsid w:val="005E2519"/>
    <w:rsid w:val="005E2E9A"/>
    <w:rsid w:val="005E715E"/>
    <w:rsid w:val="006026C1"/>
    <w:rsid w:val="00611F2F"/>
    <w:rsid w:val="00613B3C"/>
    <w:rsid w:val="006158FE"/>
    <w:rsid w:val="00620783"/>
    <w:rsid w:val="00622CC8"/>
    <w:rsid w:val="00623436"/>
    <w:rsid w:val="00626AC3"/>
    <w:rsid w:val="00630EBF"/>
    <w:rsid w:val="00631941"/>
    <w:rsid w:val="00640EE0"/>
    <w:rsid w:val="00642164"/>
    <w:rsid w:val="00642549"/>
    <w:rsid w:val="00644549"/>
    <w:rsid w:val="006513E4"/>
    <w:rsid w:val="00654732"/>
    <w:rsid w:val="00656065"/>
    <w:rsid w:val="00657592"/>
    <w:rsid w:val="00662C64"/>
    <w:rsid w:val="00670D22"/>
    <w:rsid w:val="00671DEB"/>
    <w:rsid w:val="00674319"/>
    <w:rsid w:val="0067658E"/>
    <w:rsid w:val="00677BE3"/>
    <w:rsid w:val="00681A16"/>
    <w:rsid w:val="00683E1B"/>
    <w:rsid w:val="0068672F"/>
    <w:rsid w:val="006905DC"/>
    <w:rsid w:val="00695DBB"/>
    <w:rsid w:val="006A02D8"/>
    <w:rsid w:val="006A060A"/>
    <w:rsid w:val="006A3006"/>
    <w:rsid w:val="006A573C"/>
    <w:rsid w:val="006B1213"/>
    <w:rsid w:val="006B435E"/>
    <w:rsid w:val="006C24E8"/>
    <w:rsid w:val="006C7625"/>
    <w:rsid w:val="006D0FEE"/>
    <w:rsid w:val="006D10FD"/>
    <w:rsid w:val="006D24D7"/>
    <w:rsid w:val="006D3A73"/>
    <w:rsid w:val="006E26E3"/>
    <w:rsid w:val="006E2C21"/>
    <w:rsid w:val="006E404C"/>
    <w:rsid w:val="006E4966"/>
    <w:rsid w:val="006E5B3B"/>
    <w:rsid w:val="006E7E7D"/>
    <w:rsid w:val="006F0980"/>
    <w:rsid w:val="006F381F"/>
    <w:rsid w:val="006F5687"/>
    <w:rsid w:val="006F5810"/>
    <w:rsid w:val="006F6C6F"/>
    <w:rsid w:val="00701441"/>
    <w:rsid w:val="00707C47"/>
    <w:rsid w:val="00712E66"/>
    <w:rsid w:val="00713360"/>
    <w:rsid w:val="00716AE2"/>
    <w:rsid w:val="00723B58"/>
    <w:rsid w:val="007302A3"/>
    <w:rsid w:val="00751B17"/>
    <w:rsid w:val="00752C66"/>
    <w:rsid w:val="00766325"/>
    <w:rsid w:val="00767BE8"/>
    <w:rsid w:val="00775D03"/>
    <w:rsid w:val="00776506"/>
    <w:rsid w:val="0077719E"/>
    <w:rsid w:val="00777629"/>
    <w:rsid w:val="00777CF9"/>
    <w:rsid w:val="00780172"/>
    <w:rsid w:val="00781205"/>
    <w:rsid w:val="00785EED"/>
    <w:rsid w:val="007867A1"/>
    <w:rsid w:val="007919A8"/>
    <w:rsid w:val="00796AED"/>
    <w:rsid w:val="007A0868"/>
    <w:rsid w:val="007A171D"/>
    <w:rsid w:val="007A2908"/>
    <w:rsid w:val="007A6D5B"/>
    <w:rsid w:val="007A751E"/>
    <w:rsid w:val="007B1ED7"/>
    <w:rsid w:val="007B3846"/>
    <w:rsid w:val="007B6661"/>
    <w:rsid w:val="007C4AE1"/>
    <w:rsid w:val="007D230D"/>
    <w:rsid w:val="007D3095"/>
    <w:rsid w:val="007E1595"/>
    <w:rsid w:val="007E506B"/>
    <w:rsid w:val="007E5DF5"/>
    <w:rsid w:val="007F5835"/>
    <w:rsid w:val="007F5ED4"/>
    <w:rsid w:val="008060BF"/>
    <w:rsid w:val="00813AE5"/>
    <w:rsid w:val="008147F4"/>
    <w:rsid w:val="00822F64"/>
    <w:rsid w:val="008302C5"/>
    <w:rsid w:val="00831BFE"/>
    <w:rsid w:val="0083206E"/>
    <w:rsid w:val="0083565B"/>
    <w:rsid w:val="00837390"/>
    <w:rsid w:val="0084601E"/>
    <w:rsid w:val="0085140C"/>
    <w:rsid w:val="008526D1"/>
    <w:rsid w:val="00852AB0"/>
    <w:rsid w:val="00860D2D"/>
    <w:rsid w:val="00867DD8"/>
    <w:rsid w:val="00873D62"/>
    <w:rsid w:val="00874D41"/>
    <w:rsid w:val="00875D5A"/>
    <w:rsid w:val="00875EFE"/>
    <w:rsid w:val="00880F1D"/>
    <w:rsid w:val="00891991"/>
    <w:rsid w:val="00892110"/>
    <w:rsid w:val="00893B40"/>
    <w:rsid w:val="008958AC"/>
    <w:rsid w:val="0089666D"/>
    <w:rsid w:val="008A7E5F"/>
    <w:rsid w:val="008B12FE"/>
    <w:rsid w:val="008B678F"/>
    <w:rsid w:val="008D1321"/>
    <w:rsid w:val="008D2095"/>
    <w:rsid w:val="008D3D10"/>
    <w:rsid w:val="008D6A49"/>
    <w:rsid w:val="008D783F"/>
    <w:rsid w:val="008D7F9C"/>
    <w:rsid w:val="008E010B"/>
    <w:rsid w:val="008E269B"/>
    <w:rsid w:val="008E5F14"/>
    <w:rsid w:val="008F279A"/>
    <w:rsid w:val="008F2955"/>
    <w:rsid w:val="008F3030"/>
    <w:rsid w:val="0090105A"/>
    <w:rsid w:val="0090170D"/>
    <w:rsid w:val="00902CAC"/>
    <w:rsid w:val="00903CD4"/>
    <w:rsid w:val="009127CB"/>
    <w:rsid w:val="009163C3"/>
    <w:rsid w:val="0091788A"/>
    <w:rsid w:val="009178EC"/>
    <w:rsid w:val="00921CA0"/>
    <w:rsid w:val="00926853"/>
    <w:rsid w:val="009271A4"/>
    <w:rsid w:val="00927648"/>
    <w:rsid w:val="00931BAB"/>
    <w:rsid w:val="00932BB5"/>
    <w:rsid w:val="00933822"/>
    <w:rsid w:val="0093552E"/>
    <w:rsid w:val="00940164"/>
    <w:rsid w:val="009401EB"/>
    <w:rsid w:val="00940ABB"/>
    <w:rsid w:val="00941D88"/>
    <w:rsid w:val="00942684"/>
    <w:rsid w:val="00952CDB"/>
    <w:rsid w:val="009548A5"/>
    <w:rsid w:val="009617B2"/>
    <w:rsid w:val="00962433"/>
    <w:rsid w:val="0096458F"/>
    <w:rsid w:val="00974CD7"/>
    <w:rsid w:val="00976045"/>
    <w:rsid w:val="009760B8"/>
    <w:rsid w:val="009848CD"/>
    <w:rsid w:val="00985482"/>
    <w:rsid w:val="00985971"/>
    <w:rsid w:val="00992906"/>
    <w:rsid w:val="00992A1B"/>
    <w:rsid w:val="009969DD"/>
    <w:rsid w:val="009975A8"/>
    <w:rsid w:val="009A5149"/>
    <w:rsid w:val="009B63A5"/>
    <w:rsid w:val="009B7534"/>
    <w:rsid w:val="009C09F2"/>
    <w:rsid w:val="009C196E"/>
    <w:rsid w:val="009C3075"/>
    <w:rsid w:val="009C3ABB"/>
    <w:rsid w:val="009C5263"/>
    <w:rsid w:val="009C7A6F"/>
    <w:rsid w:val="009D0F17"/>
    <w:rsid w:val="009D27FB"/>
    <w:rsid w:val="009E4288"/>
    <w:rsid w:val="009E57CB"/>
    <w:rsid w:val="009E73CB"/>
    <w:rsid w:val="009F1905"/>
    <w:rsid w:val="009F34C8"/>
    <w:rsid w:val="009F71D0"/>
    <w:rsid w:val="00A0049E"/>
    <w:rsid w:val="00A007AC"/>
    <w:rsid w:val="00A00BD5"/>
    <w:rsid w:val="00A02C86"/>
    <w:rsid w:val="00A07A52"/>
    <w:rsid w:val="00A10688"/>
    <w:rsid w:val="00A1383E"/>
    <w:rsid w:val="00A215B3"/>
    <w:rsid w:val="00A27404"/>
    <w:rsid w:val="00A4653E"/>
    <w:rsid w:val="00A52C38"/>
    <w:rsid w:val="00A55B43"/>
    <w:rsid w:val="00A57D93"/>
    <w:rsid w:val="00A65C1A"/>
    <w:rsid w:val="00A67F14"/>
    <w:rsid w:val="00A71536"/>
    <w:rsid w:val="00A73555"/>
    <w:rsid w:val="00A744A8"/>
    <w:rsid w:val="00A80786"/>
    <w:rsid w:val="00A82376"/>
    <w:rsid w:val="00A8307D"/>
    <w:rsid w:val="00AA09A5"/>
    <w:rsid w:val="00AA22E0"/>
    <w:rsid w:val="00AA678C"/>
    <w:rsid w:val="00AB1D45"/>
    <w:rsid w:val="00AB3DBC"/>
    <w:rsid w:val="00AB6550"/>
    <w:rsid w:val="00AC51BD"/>
    <w:rsid w:val="00AC5E95"/>
    <w:rsid w:val="00AD3E33"/>
    <w:rsid w:val="00AE1836"/>
    <w:rsid w:val="00AE480F"/>
    <w:rsid w:val="00AE77BA"/>
    <w:rsid w:val="00AF7C34"/>
    <w:rsid w:val="00B0208B"/>
    <w:rsid w:val="00B156B4"/>
    <w:rsid w:val="00B166F2"/>
    <w:rsid w:val="00B2359E"/>
    <w:rsid w:val="00B24C4E"/>
    <w:rsid w:val="00B25054"/>
    <w:rsid w:val="00B27531"/>
    <w:rsid w:val="00B31BFA"/>
    <w:rsid w:val="00B44691"/>
    <w:rsid w:val="00B45BFC"/>
    <w:rsid w:val="00B50EF5"/>
    <w:rsid w:val="00B52E0F"/>
    <w:rsid w:val="00B52E1A"/>
    <w:rsid w:val="00B557EF"/>
    <w:rsid w:val="00B60778"/>
    <w:rsid w:val="00B6335F"/>
    <w:rsid w:val="00B73529"/>
    <w:rsid w:val="00B73B8D"/>
    <w:rsid w:val="00B92888"/>
    <w:rsid w:val="00B9421D"/>
    <w:rsid w:val="00BA5BDC"/>
    <w:rsid w:val="00BA6136"/>
    <w:rsid w:val="00BB0D61"/>
    <w:rsid w:val="00BB1CBC"/>
    <w:rsid w:val="00BB2068"/>
    <w:rsid w:val="00BB34F3"/>
    <w:rsid w:val="00BB705F"/>
    <w:rsid w:val="00BC1EF7"/>
    <w:rsid w:val="00BC21AB"/>
    <w:rsid w:val="00BC4011"/>
    <w:rsid w:val="00BD1DE7"/>
    <w:rsid w:val="00BD2332"/>
    <w:rsid w:val="00BD4076"/>
    <w:rsid w:val="00BD4370"/>
    <w:rsid w:val="00BD4617"/>
    <w:rsid w:val="00BE1132"/>
    <w:rsid w:val="00BE6E48"/>
    <w:rsid w:val="00BF1DFA"/>
    <w:rsid w:val="00BF37FF"/>
    <w:rsid w:val="00C01AE2"/>
    <w:rsid w:val="00C02530"/>
    <w:rsid w:val="00C02A6A"/>
    <w:rsid w:val="00C102A8"/>
    <w:rsid w:val="00C119B5"/>
    <w:rsid w:val="00C24285"/>
    <w:rsid w:val="00C25E32"/>
    <w:rsid w:val="00C26CF8"/>
    <w:rsid w:val="00C354ED"/>
    <w:rsid w:val="00C36E89"/>
    <w:rsid w:val="00C465E5"/>
    <w:rsid w:val="00C5005D"/>
    <w:rsid w:val="00C50F51"/>
    <w:rsid w:val="00C54FFA"/>
    <w:rsid w:val="00C62569"/>
    <w:rsid w:val="00C644A1"/>
    <w:rsid w:val="00C66995"/>
    <w:rsid w:val="00C83472"/>
    <w:rsid w:val="00C83B0A"/>
    <w:rsid w:val="00C8482D"/>
    <w:rsid w:val="00C86DEB"/>
    <w:rsid w:val="00C871E3"/>
    <w:rsid w:val="00C901D0"/>
    <w:rsid w:val="00CA550F"/>
    <w:rsid w:val="00CB289D"/>
    <w:rsid w:val="00CB320B"/>
    <w:rsid w:val="00CB46CC"/>
    <w:rsid w:val="00CB523B"/>
    <w:rsid w:val="00CB5C8B"/>
    <w:rsid w:val="00CB6786"/>
    <w:rsid w:val="00CC2C1C"/>
    <w:rsid w:val="00CC4926"/>
    <w:rsid w:val="00CC7491"/>
    <w:rsid w:val="00CC7C48"/>
    <w:rsid w:val="00CD4303"/>
    <w:rsid w:val="00CD47F1"/>
    <w:rsid w:val="00CE3EE8"/>
    <w:rsid w:val="00D00465"/>
    <w:rsid w:val="00D00A79"/>
    <w:rsid w:val="00D02BD7"/>
    <w:rsid w:val="00D06054"/>
    <w:rsid w:val="00D06933"/>
    <w:rsid w:val="00D10A8B"/>
    <w:rsid w:val="00D1231A"/>
    <w:rsid w:val="00D16362"/>
    <w:rsid w:val="00D36F7E"/>
    <w:rsid w:val="00D37A0E"/>
    <w:rsid w:val="00D46A6A"/>
    <w:rsid w:val="00D5641A"/>
    <w:rsid w:val="00D66F27"/>
    <w:rsid w:val="00D679D5"/>
    <w:rsid w:val="00D70522"/>
    <w:rsid w:val="00D70FA0"/>
    <w:rsid w:val="00D91091"/>
    <w:rsid w:val="00D92986"/>
    <w:rsid w:val="00D93CD4"/>
    <w:rsid w:val="00D97838"/>
    <w:rsid w:val="00DA08E2"/>
    <w:rsid w:val="00DA0BA3"/>
    <w:rsid w:val="00DB04B7"/>
    <w:rsid w:val="00DB3242"/>
    <w:rsid w:val="00DB4267"/>
    <w:rsid w:val="00DB5B44"/>
    <w:rsid w:val="00DB64AA"/>
    <w:rsid w:val="00DC1946"/>
    <w:rsid w:val="00DC2362"/>
    <w:rsid w:val="00DC2A2A"/>
    <w:rsid w:val="00DC4343"/>
    <w:rsid w:val="00DC4FDE"/>
    <w:rsid w:val="00DC5276"/>
    <w:rsid w:val="00DD2A8C"/>
    <w:rsid w:val="00DD76FF"/>
    <w:rsid w:val="00DE4118"/>
    <w:rsid w:val="00DE6613"/>
    <w:rsid w:val="00DE715F"/>
    <w:rsid w:val="00DE7929"/>
    <w:rsid w:val="00DF68EB"/>
    <w:rsid w:val="00E0332D"/>
    <w:rsid w:val="00E03581"/>
    <w:rsid w:val="00E038A6"/>
    <w:rsid w:val="00E2103E"/>
    <w:rsid w:val="00E23885"/>
    <w:rsid w:val="00E25F88"/>
    <w:rsid w:val="00E27B11"/>
    <w:rsid w:val="00E30C62"/>
    <w:rsid w:val="00E34488"/>
    <w:rsid w:val="00E37AF8"/>
    <w:rsid w:val="00E4067C"/>
    <w:rsid w:val="00E40D4D"/>
    <w:rsid w:val="00E4124A"/>
    <w:rsid w:val="00E4307B"/>
    <w:rsid w:val="00E47B0A"/>
    <w:rsid w:val="00E5332C"/>
    <w:rsid w:val="00E54289"/>
    <w:rsid w:val="00E60C61"/>
    <w:rsid w:val="00E61453"/>
    <w:rsid w:val="00E6250B"/>
    <w:rsid w:val="00E70725"/>
    <w:rsid w:val="00E76999"/>
    <w:rsid w:val="00E826BD"/>
    <w:rsid w:val="00E83548"/>
    <w:rsid w:val="00E84D76"/>
    <w:rsid w:val="00E9006C"/>
    <w:rsid w:val="00E93A10"/>
    <w:rsid w:val="00E958FE"/>
    <w:rsid w:val="00E95D78"/>
    <w:rsid w:val="00EA2A8D"/>
    <w:rsid w:val="00EB2B71"/>
    <w:rsid w:val="00EB370B"/>
    <w:rsid w:val="00EB4FD6"/>
    <w:rsid w:val="00EB5881"/>
    <w:rsid w:val="00EC0417"/>
    <w:rsid w:val="00EC1C3D"/>
    <w:rsid w:val="00F104A2"/>
    <w:rsid w:val="00F14A17"/>
    <w:rsid w:val="00F200A1"/>
    <w:rsid w:val="00F2112F"/>
    <w:rsid w:val="00F33E74"/>
    <w:rsid w:val="00F4667C"/>
    <w:rsid w:val="00F46AFE"/>
    <w:rsid w:val="00F5021E"/>
    <w:rsid w:val="00F5043D"/>
    <w:rsid w:val="00F554D2"/>
    <w:rsid w:val="00F558F5"/>
    <w:rsid w:val="00F56F04"/>
    <w:rsid w:val="00F6118C"/>
    <w:rsid w:val="00F61DBD"/>
    <w:rsid w:val="00F656F1"/>
    <w:rsid w:val="00F704F4"/>
    <w:rsid w:val="00F8150A"/>
    <w:rsid w:val="00F83AFB"/>
    <w:rsid w:val="00F847BB"/>
    <w:rsid w:val="00F87705"/>
    <w:rsid w:val="00F92C92"/>
    <w:rsid w:val="00FA1C88"/>
    <w:rsid w:val="00FA55AC"/>
    <w:rsid w:val="00FA7DA8"/>
    <w:rsid w:val="00FB21AB"/>
    <w:rsid w:val="00FB435F"/>
    <w:rsid w:val="00FC4DF4"/>
    <w:rsid w:val="00FD2425"/>
    <w:rsid w:val="00FF0E1C"/>
    <w:rsid w:val="00FF3232"/>
    <w:rsid w:val="00FF7086"/>
    <w:rsid w:val="00FF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163C3"/>
    <w:pPr>
      <w:widowControl w:val="0"/>
      <w:spacing w:before="140" w:after="0" w:line="26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No Spacing"/>
    <w:uiPriority w:val="1"/>
    <w:qFormat/>
    <w:rsid w:val="009163C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9163C3"/>
    <w:pPr>
      <w:ind w:left="720"/>
      <w:contextualSpacing/>
    </w:pPr>
    <w:rPr>
      <w:sz w:val="28"/>
    </w:rPr>
  </w:style>
  <w:style w:type="table" w:styleId="a5">
    <w:name w:val="Table Grid"/>
    <w:basedOn w:val="a1"/>
    <w:rsid w:val="00916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E0710-8F8E-4E16-9F96-3763932D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dcterms:created xsi:type="dcterms:W3CDTF">2024-01-18T08:48:00Z</dcterms:created>
  <dcterms:modified xsi:type="dcterms:W3CDTF">2024-01-18T08:48:00Z</dcterms:modified>
</cp:coreProperties>
</file>